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5C" w:rsidRDefault="00335E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3592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kt. I</w:t>
      </w:r>
    </w:p>
    <w:p w:rsidR="00BA28CA" w:rsidRPr="00D42901" w:rsidRDefault="009171F3" w:rsidP="00426FE3">
      <w:pPr>
        <w:jc w:val="both"/>
        <w:rPr>
          <w:rFonts w:ascii="Times New Roman" w:hAnsi="Times New Roman" w:cs="Times New Roman"/>
          <w:sz w:val="24"/>
          <w:szCs w:val="24"/>
        </w:rPr>
      </w:pPr>
      <w:r w:rsidRPr="00D42901">
        <w:rPr>
          <w:rFonts w:ascii="Times New Roman" w:hAnsi="Times New Roman" w:cs="Times New Roman"/>
          <w:sz w:val="24"/>
          <w:szCs w:val="24"/>
        </w:rPr>
        <w:t xml:space="preserve">Nowa wersja </w:t>
      </w:r>
      <w:r w:rsidR="00BA28CA" w:rsidRPr="00D42901">
        <w:rPr>
          <w:rFonts w:ascii="Times New Roman" w:hAnsi="Times New Roman" w:cs="Times New Roman"/>
          <w:sz w:val="24"/>
          <w:szCs w:val="24"/>
        </w:rPr>
        <w:t>systemu do planowania radioterapii</w:t>
      </w:r>
      <w:r w:rsidR="000178ED" w:rsidRPr="00D429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78ED" w:rsidRPr="00D42901">
        <w:rPr>
          <w:rFonts w:ascii="Times New Roman" w:hAnsi="Times New Roman" w:cs="Times New Roman"/>
          <w:sz w:val="24"/>
          <w:szCs w:val="24"/>
        </w:rPr>
        <w:t>upgread</w:t>
      </w:r>
      <w:proofErr w:type="spellEnd"/>
      <w:r w:rsidR="000178ED" w:rsidRPr="00D42901">
        <w:rPr>
          <w:rFonts w:ascii="Times New Roman" w:hAnsi="Times New Roman" w:cs="Times New Roman"/>
          <w:sz w:val="24"/>
          <w:szCs w:val="24"/>
        </w:rPr>
        <w:t>)</w:t>
      </w:r>
      <w:r w:rsidR="00D42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01">
        <w:rPr>
          <w:rFonts w:ascii="Times New Roman" w:hAnsi="Times New Roman" w:cs="Times New Roman"/>
          <w:sz w:val="24"/>
          <w:szCs w:val="24"/>
        </w:rPr>
        <w:t>CyberKnife</w:t>
      </w:r>
      <w:proofErr w:type="spellEnd"/>
      <w:r w:rsidR="00D42901">
        <w:rPr>
          <w:rFonts w:ascii="Times New Roman" w:hAnsi="Times New Roman" w:cs="Times New Roman"/>
          <w:sz w:val="24"/>
          <w:szCs w:val="24"/>
        </w:rPr>
        <w:t xml:space="preserve"> VSI firmy </w:t>
      </w:r>
      <w:proofErr w:type="spellStart"/>
      <w:r w:rsidR="00D42901">
        <w:rPr>
          <w:rFonts w:ascii="Times New Roman" w:hAnsi="Times New Roman" w:cs="Times New Roman"/>
          <w:sz w:val="24"/>
          <w:szCs w:val="24"/>
        </w:rPr>
        <w:t>Accuray</w:t>
      </w:r>
      <w:proofErr w:type="spellEnd"/>
      <w:r w:rsidR="00BA28CA" w:rsidRPr="00D42901">
        <w:rPr>
          <w:rFonts w:ascii="Times New Roman" w:hAnsi="Times New Roman" w:cs="Times New Roman"/>
          <w:sz w:val="24"/>
          <w:szCs w:val="24"/>
        </w:rPr>
        <w:t xml:space="preserve"> wraz z niezbędnym sprzętem. </w:t>
      </w:r>
    </w:p>
    <w:p w:rsidR="00C06E19" w:rsidRPr="00D42901" w:rsidRDefault="00BA28CA" w:rsidP="00426FE3">
      <w:pPr>
        <w:jc w:val="both"/>
        <w:rPr>
          <w:rFonts w:ascii="Times New Roman" w:hAnsi="Times New Roman" w:cs="Times New Roman"/>
          <w:sz w:val="24"/>
          <w:szCs w:val="24"/>
        </w:rPr>
      </w:pPr>
      <w:r w:rsidRPr="00D42901">
        <w:rPr>
          <w:rFonts w:ascii="Times New Roman" w:hAnsi="Times New Roman" w:cs="Times New Roman"/>
          <w:sz w:val="24"/>
          <w:szCs w:val="24"/>
        </w:rPr>
        <w:t>U</w:t>
      </w:r>
      <w:r w:rsidR="00C06E19" w:rsidRPr="00D42901">
        <w:rPr>
          <w:rFonts w:ascii="Times New Roman" w:hAnsi="Times New Roman" w:cs="Times New Roman"/>
          <w:sz w:val="24"/>
          <w:szCs w:val="24"/>
        </w:rPr>
        <w:t xml:space="preserve">aktualnienie do najnowszej wersji wykorzystywanego </w:t>
      </w:r>
      <w:r w:rsidR="00D42901">
        <w:rPr>
          <w:rFonts w:ascii="Times New Roman" w:hAnsi="Times New Roman" w:cs="Times New Roman"/>
          <w:sz w:val="24"/>
          <w:szCs w:val="24"/>
        </w:rPr>
        <w:t>w Mazowieckim Szpitalu Onkologicznym w Wieliszewie</w:t>
      </w:r>
      <w:r w:rsidR="00C06E19" w:rsidRPr="00D42901">
        <w:rPr>
          <w:rFonts w:ascii="Times New Roman" w:hAnsi="Times New Roman" w:cs="Times New Roman"/>
          <w:sz w:val="24"/>
          <w:szCs w:val="24"/>
        </w:rPr>
        <w:t xml:space="preserve"> oprogramowania systemu </w:t>
      </w:r>
      <w:proofErr w:type="spellStart"/>
      <w:r w:rsidR="00C06E19" w:rsidRPr="00D42901">
        <w:rPr>
          <w:rFonts w:ascii="Times New Roman" w:hAnsi="Times New Roman" w:cs="Times New Roman"/>
          <w:sz w:val="24"/>
          <w:szCs w:val="24"/>
        </w:rPr>
        <w:t>CyberKnife</w:t>
      </w:r>
      <w:proofErr w:type="spellEnd"/>
      <w:r w:rsidR="00C06E19" w:rsidRPr="00D42901">
        <w:rPr>
          <w:rFonts w:ascii="Times New Roman" w:hAnsi="Times New Roman" w:cs="Times New Roman"/>
          <w:sz w:val="24"/>
          <w:szCs w:val="24"/>
        </w:rPr>
        <w:t xml:space="preserve"> VSI firmy </w:t>
      </w:r>
      <w:proofErr w:type="spellStart"/>
      <w:r w:rsidR="00C06E19" w:rsidRPr="00D42901">
        <w:rPr>
          <w:rFonts w:ascii="Times New Roman" w:hAnsi="Times New Roman" w:cs="Times New Roman"/>
          <w:sz w:val="24"/>
          <w:szCs w:val="24"/>
        </w:rPr>
        <w:t>Accuray</w:t>
      </w:r>
      <w:proofErr w:type="spellEnd"/>
      <w:r w:rsidR="00C06E19" w:rsidRPr="00D42901">
        <w:rPr>
          <w:rFonts w:ascii="Times New Roman" w:hAnsi="Times New Roman" w:cs="Times New Roman"/>
          <w:sz w:val="24"/>
          <w:szCs w:val="24"/>
        </w:rPr>
        <w:t xml:space="preserve"> wraz z wymianą dwóch stacji planowania leczenia na stacje Precision, wymianą komputerów znajdujących się w sterowni oraz instalacją systemu zarządzania danymi pacjenta IDMS </w:t>
      </w:r>
      <w:proofErr w:type="spellStart"/>
      <w:r w:rsidR="00C06E19" w:rsidRPr="00D42901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="00C06E19" w:rsidRPr="00D42901">
        <w:rPr>
          <w:rFonts w:ascii="Times New Roman" w:hAnsi="Times New Roman" w:cs="Times New Roman"/>
          <w:sz w:val="24"/>
          <w:szCs w:val="24"/>
        </w:rPr>
        <w:t>. 3.3 (serwer).</w:t>
      </w:r>
      <w:r w:rsidR="00426FE3" w:rsidRPr="00D42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592" w:rsidRDefault="00C32C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6C5A">
        <w:rPr>
          <w:rFonts w:ascii="Times New Roman" w:hAnsi="Times New Roman" w:cs="Times New Roman"/>
          <w:sz w:val="24"/>
          <w:szCs w:val="24"/>
          <w:u w:val="single"/>
        </w:rPr>
        <w:t>Specyfikacja techniczna:</w:t>
      </w:r>
    </w:p>
    <w:p w:rsidR="007D477D" w:rsidRPr="00D42901" w:rsidRDefault="00C31590" w:rsidP="004F02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="007D477D" w:rsidRPr="00D429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cision 3.3.1</w:t>
      </w:r>
      <w:r w:rsidR="007D477D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astępujących cechach: </w:t>
      </w:r>
    </w:p>
    <w:p w:rsidR="00673C5C" w:rsidRPr="00D42901" w:rsidRDefault="00673C5C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693BA4"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Xeon E5-2620v3 (x2)</w:t>
      </w:r>
      <w:r w:rsidR="00693BA4"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93BA4" w:rsidRPr="00D42901" w:rsidRDefault="00693BA4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pamięć 48 GB DDR4 2666 MHz; </w:t>
      </w:r>
    </w:p>
    <w:p w:rsidR="00693BA4" w:rsidRPr="00D42901" w:rsidRDefault="00693BA4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 karta graficzna RTX4000;</w:t>
      </w:r>
    </w:p>
    <w:p w:rsidR="00693BA4" w:rsidRPr="00D42901" w:rsidRDefault="00693BA4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ficzny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TX5000;</w:t>
      </w:r>
    </w:p>
    <w:p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 monitor</w:t>
      </w:r>
    </w:p>
    <w:p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4” NEC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sync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20x1200 Native Resolution z ISP Panel Technology </w:t>
      </w:r>
    </w:p>
    <w:p w:rsidR="00693BA4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7” ACER V7 V277U 1920x1200 Resolution z ISP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nel Technology;</w:t>
      </w:r>
    </w:p>
    <w:p w:rsidR="00C31590" w:rsidRPr="00D42901" w:rsidRDefault="00C31590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pakiet narzędzi do konturowania struktur anatomicznych oraz struktur pomocniczych;</w:t>
      </w:r>
    </w:p>
    <w:p w:rsidR="00C31590" w:rsidRPr="00D42901" w:rsidRDefault="00C31590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nie limitowana liczba konturowania struktur anatomicznych oraz struktur pomocniczych;</w:t>
      </w:r>
    </w:p>
    <w:p w:rsidR="00C31590" w:rsidRPr="00D42901" w:rsidRDefault="00C31590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tymalizator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VoLO</w:t>
      </w:r>
      <w:r w:rsidRPr="00D429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M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1590" w:rsidRPr="00D42901" w:rsidRDefault="00C31590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</w:t>
      </w: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śledzen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mieszczania guzów nowotworowych w czasie rzeczywistym z uwzględnieniem faz oddechowych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jenta – Synchrony 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M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74A4B" w:rsidRPr="00D42901" w:rsidRDefault="00C74A4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óżne metody śledzenia guzów nowotworowych zależne od lokalizacji zmotany w ciele pacjenta : 6D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Skull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XSight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Spine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XSight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Lung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Fiducials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74A4B" w:rsidRPr="00D42901" w:rsidRDefault="00C74A4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lgorytmy obliczające rozkład dawki- Ray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Tarcing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, Monte Carlo;</w:t>
      </w:r>
    </w:p>
    <w:p w:rsidR="00673C5C" w:rsidRPr="00D42901" w:rsidRDefault="007C3868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możliwość użycia szablonów i skryptów planów leczenia</w:t>
      </w:r>
      <w:r w:rsidR="00673C5C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74A4B" w:rsidRPr="00D42901" w:rsidRDefault="00673C5C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możliwość dodania frakcji leczenia do istniejącego planu leczenia bez konieczności rozpoczynania procesu tworzenia planu leczenia od samego początku;</w:t>
      </w:r>
    </w:p>
    <w:p w:rsidR="00673C5C" w:rsidRPr="00D42901" w:rsidRDefault="00673C5C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możliwość jednoczasowej pracy nad czterema różnymi planami leczenia.</w:t>
      </w:r>
    </w:p>
    <w:p w:rsidR="00661DC7" w:rsidRPr="00D42901" w:rsidRDefault="00661DC7" w:rsidP="00C31590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DC7" w:rsidRPr="00D42901" w:rsidRDefault="00661DC7" w:rsidP="004F02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wer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iDMS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. 3.3 o następujących cechach:</w:t>
      </w:r>
    </w:p>
    <w:p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Xeon E5-2620v3;</w:t>
      </w:r>
    </w:p>
    <w:p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pamięć 32 GB DDR4 2133 MHz;</w:t>
      </w:r>
    </w:p>
    <w:p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ystem operacyjny i oprogramowanie aplikacyjne </w:t>
      </w:r>
      <w:r w:rsidR="00E4729F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2 TB (2x 2 TB – RAID 1);</w:t>
      </w:r>
    </w:p>
    <w:p w:rsidR="00E4729F" w:rsidRPr="00D42901" w:rsidRDefault="00E4729F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bieżące/ aktywne dane pacjenta 1 TB (4x 600 GB – RAID 6);</w:t>
      </w:r>
    </w:p>
    <w:p w:rsidR="00E4729F" w:rsidRPr="00D42901" w:rsidRDefault="00E4729F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kopie zapasowe 3.6 TB (4x 2 TB – RAID 6);</w:t>
      </w:r>
    </w:p>
    <w:p w:rsidR="00E4729F" w:rsidRPr="00D42901" w:rsidRDefault="00E4729F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 sieć – dwa gigabit porty;</w:t>
      </w:r>
    </w:p>
    <w:p w:rsidR="00E4729F" w:rsidRPr="00D42901" w:rsidRDefault="00E4729F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baza danych Microsoft SQL Server 2014</w:t>
      </w:r>
      <w:r w:rsidR="002272C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72CB" w:rsidRPr="00D42901" w:rsidRDefault="002272C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2CB" w:rsidRPr="00D42901" w:rsidRDefault="002272CB" w:rsidP="004F02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ola sterowania użytkownika UCC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we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. 11.2 o następujących cechach:</w:t>
      </w:r>
    </w:p>
    <w:p w:rsidR="002272CB" w:rsidRPr="00D42901" w:rsidRDefault="002272C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al Six – Core CPUs;</w:t>
      </w:r>
    </w:p>
    <w:p w:rsidR="002272CB" w:rsidRPr="00D42901" w:rsidRDefault="002272C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pamięć 32 GB DDR4 2133 MHz;</w:t>
      </w:r>
    </w:p>
    <w:p w:rsidR="002272CB" w:rsidRPr="00D42901" w:rsidRDefault="002272C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karta graficzna </w:t>
      </w:r>
      <w:proofErr w:type="spellStart"/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Nvidia</w:t>
      </w:r>
      <w:proofErr w:type="spellEnd"/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Quadro</w:t>
      </w:r>
      <w:proofErr w:type="spellEnd"/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2000;</w:t>
      </w:r>
    </w:p>
    <w:p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x Gigabit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.</w:t>
      </w:r>
    </w:p>
    <w:p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24E" w:rsidRPr="00D42901" w:rsidRDefault="007A4461" w:rsidP="004F02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Elementy wyposażenia</w:t>
      </w:r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DU; </w:t>
      </w:r>
    </w:p>
    <w:p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agregt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łodzący;</w:t>
      </w:r>
    </w:p>
    <w:p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kompresor powietrza;</w:t>
      </w:r>
    </w:p>
    <w:p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SF 6;</w:t>
      </w:r>
    </w:p>
    <w:p w:rsidR="007A4461" w:rsidRPr="00D42901" w:rsidRDefault="007A4461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zaawansowany modulator magnetronowy AMM;</w:t>
      </w:r>
    </w:p>
    <w:p w:rsidR="007A4461" w:rsidRPr="00D42901" w:rsidRDefault="007A4461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KVM przedłużacz;</w:t>
      </w:r>
    </w:p>
    <w:p w:rsidR="007A4461" w:rsidRPr="00D42901" w:rsidRDefault="007A4461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UPS;</w:t>
      </w:r>
    </w:p>
    <w:p w:rsidR="00E878DD" w:rsidRDefault="007A4461" w:rsidP="00E4153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="00BE400A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00A" w:rsidRPr="00D429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M</w:t>
      </w:r>
      <w:r w:rsidR="00BE400A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or temperatury</w:t>
      </w:r>
      <w:r w:rsidR="00B551FD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536" w:rsidRPr="00E41536" w:rsidRDefault="00E41536" w:rsidP="00E4153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8DD" w:rsidRPr="002643EA" w:rsidRDefault="00E878DD" w:rsidP="00E878DD">
      <w:pPr>
        <w:pStyle w:val="Akapitzlist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643EA">
        <w:rPr>
          <w:rFonts w:ascii="Times New Roman" w:hAnsi="Times New Roman" w:cs="Times New Roman"/>
          <w:sz w:val="24"/>
          <w:szCs w:val="24"/>
        </w:rPr>
        <w:t>Dostawa, instalacja i konfiguracja oferowanego oprogramowania.</w:t>
      </w:r>
    </w:p>
    <w:p w:rsidR="00E878DD" w:rsidRPr="00426FE3" w:rsidRDefault="00E878DD" w:rsidP="00E878DD">
      <w:pPr>
        <w:pStyle w:val="Akapitzlist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E878DD" w:rsidRPr="002643EA" w:rsidRDefault="00E878DD" w:rsidP="00E878DD">
      <w:pPr>
        <w:pStyle w:val="Akapitzlist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643EA">
        <w:rPr>
          <w:rFonts w:ascii="Times New Roman" w:hAnsi="Times New Roman" w:cs="Times New Roman"/>
          <w:sz w:val="24"/>
          <w:szCs w:val="24"/>
        </w:rPr>
        <w:t>Szkolenie personelu</w:t>
      </w:r>
      <w:r w:rsidR="00BA28CA">
        <w:rPr>
          <w:rFonts w:ascii="Times New Roman" w:hAnsi="Times New Roman" w:cs="Times New Roman"/>
          <w:sz w:val="24"/>
          <w:szCs w:val="24"/>
        </w:rPr>
        <w:t>.</w:t>
      </w:r>
    </w:p>
    <w:p w:rsidR="00E878DD" w:rsidRPr="00426FE3" w:rsidRDefault="00E878DD" w:rsidP="00E878DD">
      <w:pPr>
        <w:pStyle w:val="Akapitzlist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2643EA" w:rsidRPr="00D42901" w:rsidRDefault="00D42901" w:rsidP="00D42901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42901">
        <w:rPr>
          <w:rFonts w:ascii="Times New Roman" w:hAnsi="Times New Roman" w:cs="Times New Roman"/>
          <w:sz w:val="24"/>
          <w:szCs w:val="24"/>
        </w:rPr>
        <w:t xml:space="preserve">inimum </w:t>
      </w:r>
      <w:r w:rsidR="002643EA" w:rsidRPr="00D42901">
        <w:rPr>
          <w:rFonts w:ascii="Times New Roman" w:hAnsi="Times New Roman" w:cs="Times New Roman"/>
          <w:sz w:val="24"/>
          <w:szCs w:val="24"/>
        </w:rPr>
        <w:t xml:space="preserve">12 miesięcy pełnej gwarancji od daty podpisania protokołu odbioru. </w:t>
      </w:r>
    </w:p>
    <w:p w:rsidR="000F3592" w:rsidRPr="002643EA" w:rsidRDefault="000F3592" w:rsidP="002643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3592" w:rsidRDefault="000F35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3592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  <w:r w:rsidR="00335EA2">
        <w:rPr>
          <w:rFonts w:ascii="Times New Roman" w:hAnsi="Times New Roman" w:cs="Times New Roman"/>
          <w:sz w:val="24"/>
          <w:szCs w:val="24"/>
          <w:u w:val="single"/>
        </w:rPr>
        <w:t xml:space="preserve"> pkt II</w:t>
      </w:r>
      <w:r w:rsidR="00BA28C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A28CA" w:rsidRDefault="00BA28CA" w:rsidP="00BA28CA">
      <w:pPr>
        <w:jc w:val="both"/>
        <w:rPr>
          <w:rFonts w:ascii="Times New Roman" w:hAnsi="Times New Roman" w:cs="Times New Roman"/>
          <w:sz w:val="24"/>
          <w:szCs w:val="24"/>
        </w:rPr>
      </w:pPr>
      <w:r w:rsidRPr="00BA28CA">
        <w:rPr>
          <w:rFonts w:ascii="Times New Roman" w:hAnsi="Times New Roman" w:cs="Times New Roman"/>
          <w:sz w:val="24"/>
          <w:szCs w:val="24"/>
        </w:rPr>
        <w:t xml:space="preserve">Dodatkowe </w:t>
      </w:r>
      <w:r>
        <w:rPr>
          <w:rFonts w:ascii="Times New Roman" w:hAnsi="Times New Roman" w:cs="Times New Roman"/>
          <w:sz w:val="24"/>
          <w:szCs w:val="24"/>
        </w:rPr>
        <w:t xml:space="preserve">funkcjonalności do posiadanego systemu </w:t>
      </w:r>
      <w:proofErr w:type="spellStart"/>
      <w:r w:rsidR="00D42901" w:rsidRPr="00335EA2">
        <w:rPr>
          <w:rFonts w:ascii="Times New Roman" w:hAnsi="Times New Roman" w:cs="Times New Roman"/>
          <w:i/>
          <w:sz w:val="24"/>
          <w:szCs w:val="24"/>
        </w:rPr>
        <w:t>Eclips</w:t>
      </w:r>
      <w:proofErr w:type="spellEnd"/>
      <w:r w:rsidR="00D4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az z niezbędnym sprzętem.</w:t>
      </w:r>
    </w:p>
    <w:p w:rsidR="000F3592" w:rsidRPr="00BA28CA" w:rsidRDefault="00BA28CA" w:rsidP="00BA2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3592">
        <w:rPr>
          <w:rFonts w:ascii="Times New Roman" w:hAnsi="Times New Roman" w:cs="Times New Roman"/>
          <w:sz w:val="24"/>
          <w:szCs w:val="24"/>
        </w:rPr>
        <w:t>ozbudowa wykorzystywanego</w:t>
      </w:r>
      <w:r w:rsidR="00D42901">
        <w:rPr>
          <w:rFonts w:ascii="Times New Roman" w:hAnsi="Times New Roman" w:cs="Times New Roman"/>
          <w:sz w:val="24"/>
          <w:szCs w:val="24"/>
        </w:rPr>
        <w:t xml:space="preserve"> w Mazowieckim Szpitalu Onkologicznym w Wieliszewie</w:t>
      </w:r>
      <w:r w:rsidR="000F3592">
        <w:rPr>
          <w:rFonts w:ascii="Times New Roman" w:hAnsi="Times New Roman" w:cs="Times New Roman"/>
          <w:sz w:val="24"/>
          <w:szCs w:val="24"/>
        </w:rPr>
        <w:t xml:space="preserve"> systemu planowania leczenia</w:t>
      </w:r>
      <w:r w:rsidR="00335EA2">
        <w:rPr>
          <w:rFonts w:ascii="Times New Roman" w:hAnsi="Times New Roman" w:cs="Times New Roman"/>
          <w:sz w:val="24"/>
          <w:szCs w:val="24"/>
        </w:rPr>
        <w:t xml:space="preserve"> w radioterapii</w:t>
      </w:r>
      <w:r w:rsidR="000F3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592" w:rsidRPr="00335EA2">
        <w:rPr>
          <w:rFonts w:ascii="Times New Roman" w:hAnsi="Times New Roman" w:cs="Times New Roman"/>
          <w:i/>
          <w:sz w:val="24"/>
          <w:szCs w:val="24"/>
        </w:rPr>
        <w:t>Eclips</w:t>
      </w:r>
      <w:proofErr w:type="spellEnd"/>
      <w:r w:rsidR="00335EA2">
        <w:rPr>
          <w:rFonts w:ascii="Times New Roman" w:hAnsi="Times New Roman" w:cs="Times New Roman"/>
          <w:sz w:val="24"/>
          <w:szCs w:val="24"/>
        </w:rPr>
        <w:t xml:space="preserve"> o nowe funkcjonalności - </w:t>
      </w:r>
      <w:r w:rsidR="000F3592">
        <w:rPr>
          <w:rFonts w:ascii="Times New Roman" w:hAnsi="Times New Roman" w:cs="Times New Roman"/>
          <w:sz w:val="24"/>
          <w:szCs w:val="24"/>
        </w:rPr>
        <w:t>dwa k</w:t>
      </w:r>
      <w:r w:rsidR="00496C5A">
        <w:rPr>
          <w:rFonts w:ascii="Times New Roman" w:hAnsi="Times New Roman" w:cs="Times New Roman"/>
          <w:sz w:val="24"/>
          <w:szCs w:val="24"/>
        </w:rPr>
        <w:t>om</w:t>
      </w:r>
      <w:r w:rsidR="000F3592">
        <w:rPr>
          <w:rFonts w:ascii="Times New Roman" w:hAnsi="Times New Roman" w:cs="Times New Roman"/>
          <w:sz w:val="24"/>
          <w:szCs w:val="24"/>
        </w:rPr>
        <w:t>plety stacji</w:t>
      </w:r>
      <w:r w:rsidR="00496C5A" w:rsidRPr="00496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5A" w:rsidRPr="00496C5A">
        <w:rPr>
          <w:rFonts w:ascii="Times New Roman" w:hAnsi="Times New Roman" w:cs="Times New Roman"/>
          <w:i/>
          <w:sz w:val="24"/>
          <w:szCs w:val="24"/>
        </w:rPr>
        <w:t>Eclipse</w:t>
      </w:r>
      <w:proofErr w:type="spellEnd"/>
      <w:r w:rsidR="00496C5A" w:rsidRPr="00496C5A">
        <w:rPr>
          <w:rFonts w:ascii="Times New Roman" w:hAnsi="Times New Roman" w:cs="Times New Roman"/>
          <w:i/>
          <w:sz w:val="24"/>
          <w:szCs w:val="24"/>
        </w:rPr>
        <w:t xml:space="preserve"> Planner Desktop</w:t>
      </w:r>
      <w:r w:rsidR="00496C5A">
        <w:rPr>
          <w:rFonts w:ascii="Times New Roman" w:hAnsi="Times New Roman" w:cs="Times New Roman"/>
          <w:sz w:val="24"/>
          <w:szCs w:val="24"/>
        </w:rPr>
        <w:t xml:space="preserve"> </w:t>
      </w:r>
      <w:r w:rsidR="00C32CF2">
        <w:rPr>
          <w:rFonts w:ascii="Times New Roman" w:hAnsi="Times New Roman" w:cs="Times New Roman"/>
          <w:sz w:val="24"/>
          <w:szCs w:val="24"/>
        </w:rPr>
        <w:t>do</w:t>
      </w:r>
      <w:r w:rsidR="000F3592">
        <w:rPr>
          <w:rFonts w:ascii="Times New Roman" w:hAnsi="Times New Roman" w:cs="Times New Roman"/>
          <w:sz w:val="24"/>
          <w:szCs w:val="24"/>
        </w:rPr>
        <w:t xml:space="preserve"> planowania leczenia wraz z oprogramowaniem </w:t>
      </w:r>
      <w:r w:rsidR="000F3592" w:rsidRPr="000F3592">
        <w:rPr>
          <w:rFonts w:ascii="Times New Roman" w:hAnsi="Times New Roman" w:cs="Times New Roman"/>
          <w:i/>
          <w:sz w:val="24"/>
          <w:szCs w:val="24"/>
        </w:rPr>
        <w:t>Interactive IMRT  Planning</w:t>
      </w:r>
      <w:r w:rsidR="000F3592">
        <w:rPr>
          <w:rFonts w:ascii="Times New Roman" w:hAnsi="Times New Roman" w:cs="Times New Roman"/>
          <w:sz w:val="24"/>
          <w:szCs w:val="24"/>
        </w:rPr>
        <w:t xml:space="preserve"> oraz oprogramowaniem </w:t>
      </w:r>
      <w:proofErr w:type="spellStart"/>
      <w:r w:rsidR="000F3592" w:rsidRPr="000F3592">
        <w:rPr>
          <w:rFonts w:ascii="Times New Roman" w:hAnsi="Times New Roman" w:cs="Times New Roman"/>
          <w:i/>
          <w:sz w:val="24"/>
          <w:szCs w:val="24"/>
        </w:rPr>
        <w:t>RapidArc</w:t>
      </w:r>
      <w:proofErr w:type="spellEnd"/>
      <w:r w:rsidR="000F3592" w:rsidRPr="000F3592">
        <w:rPr>
          <w:rFonts w:ascii="Times New Roman" w:hAnsi="Times New Roman" w:cs="Times New Roman"/>
          <w:i/>
          <w:sz w:val="24"/>
          <w:szCs w:val="24"/>
        </w:rPr>
        <w:t xml:space="preserve"> Plann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6C5A" w:rsidRPr="00496C5A" w:rsidRDefault="00496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6C5A">
        <w:rPr>
          <w:rFonts w:ascii="Times New Roman" w:hAnsi="Times New Roman" w:cs="Times New Roman"/>
          <w:sz w:val="24"/>
          <w:szCs w:val="24"/>
          <w:u w:val="single"/>
        </w:rPr>
        <w:t xml:space="preserve">Specyfikacja techniczna: </w:t>
      </w:r>
    </w:p>
    <w:p w:rsidR="00496C5A" w:rsidRPr="00C32CF2" w:rsidRDefault="00496C5A" w:rsidP="00C32CF2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Oprogramowanie systemu </w:t>
      </w:r>
      <w:proofErr w:type="spellStart"/>
      <w:r w:rsidRPr="00C32CF2">
        <w:rPr>
          <w:rFonts w:ascii="Times New Roman" w:hAnsi="Times New Roman" w:cs="Times New Roman"/>
          <w:i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dla stacji roboczej </w:t>
      </w:r>
      <w:proofErr w:type="spellStart"/>
      <w:r w:rsidRPr="00C32CF2">
        <w:rPr>
          <w:rFonts w:ascii="Times New Roman" w:hAnsi="Times New Roman" w:cs="Times New Roman"/>
          <w:i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i/>
          <w:sz w:val="24"/>
          <w:szCs w:val="24"/>
        </w:rPr>
        <w:t xml:space="preserve"> Planner Desktop,</w:t>
      </w:r>
      <w:r w:rsidRPr="00C32CF2">
        <w:rPr>
          <w:rFonts w:ascii="Times New Roman" w:hAnsi="Times New Roman" w:cs="Times New Roman"/>
          <w:sz w:val="24"/>
          <w:szCs w:val="24"/>
        </w:rPr>
        <w:t xml:space="preserve"> identyczne do posiadanego i wykorzystywanego, o następujących cechach: </w:t>
      </w:r>
    </w:p>
    <w:p w:rsidR="00496C5A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bezpośrednie i automatyczne (bez operacji import/eksport) zapamiętywanie pełnych planów terapeutycznych we wspólnej bazie danych systemu Aria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496C5A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bezpośrednie i automatyczne (bez operacji import/eksport) wykorzystanie przez system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obrazów CT, zapamiętanych we wspólnej bazie danych systemu Aria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496C5A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bezpośrednie i automatyczne (bez operacji import/eksport) wykorzystanie przez stacj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danych alfanumerycznych i obrazowych, zapamiętanych we wspólnej bazie danych systemu Aria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lastRenderedPageBreak/>
        <w:t xml:space="preserve">bezpośrednie i automatyczne (bez operacji import/eksport) zapisywanie pełnych planów leczenia, wszelkich danych radioterapeutycznych alfanumerycznych i obrazowych we wspólnej bazie danych systemu Aria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lanowanie radioterapii dla wiązek fotonów i elektronów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anie rozkładów dawek dla pól stacjonarnych, obrotowych i nieregularn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anie rozkładu dawki 3D dla wiązek fotonowych i elektronow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a</w:t>
      </w:r>
      <w:r w:rsidR="00496C5A" w:rsidRPr="00C32CF2">
        <w:rPr>
          <w:rFonts w:ascii="Times New Roman" w:hAnsi="Times New Roman" w:cs="Times New Roman"/>
          <w:sz w:val="24"/>
          <w:szCs w:val="24"/>
        </w:rPr>
        <w:t xml:space="preserve">utomatyczna fuzja różnych serii obrazów, w tym obrazów tomografii komputerowej bez i z kontrastem, obrazów tomografii komputerowej i rezonansu magnetycznego oraz obrazów tomografii komputerowej i </w:t>
      </w:r>
      <w:r w:rsidRPr="00C32CF2">
        <w:rPr>
          <w:rFonts w:ascii="Times New Roman" w:hAnsi="Times New Roman" w:cs="Times New Roman"/>
          <w:sz w:val="24"/>
          <w:szCs w:val="24"/>
        </w:rPr>
        <w:t xml:space="preserve">użytkownika </w:t>
      </w:r>
      <w:r w:rsidR="00496C5A" w:rsidRPr="00C32CF2">
        <w:rPr>
          <w:rFonts w:ascii="Times New Roman" w:hAnsi="Times New Roman" w:cs="Times New Roman"/>
          <w:sz w:val="24"/>
          <w:szCs w:val="24"/>
        </w:rPr>
        <w:t>tomografii pozytronowej</w:t>
      </w:r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świetlanie sumarycznych rozkładów dawki od wiązek elektronowych i fotonow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wyświetlanie rozkładu dawek w postac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izodoz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na skanach CT, użytych do planowani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wyświetlanie rozkładu dawek w postac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izodoz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na płaszczyznach wskazanych przez użytkownik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anie i wyświetlanie histogramów objętościowych dawki (DVH)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świetlanie planu w geometrii BEV - obliczanie liczby jednostek monitorowych dla wiązek fotonowych oraz elektronow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możliwość przygotowania planów etapowych dla danego pacjent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sumowanie planów etapowych dla danego pacjenta (może być zsumowana dowolna liczba planów)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świetlanie sumarycznego rozkładu dawki dla planów etapowych dla danego pacjent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orównywanie planów leczenia poprzez histogramy objętościowe dawek (wyświetlanie histogramów DVH dla różnych planów leczenia na wspólnym wykresie)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orzenie przez użytkownika biblioteki planów leczeni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orzenie przez użytkownika biblioteki narządów krytyczn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prowadzanie przez danych dozymetrycznych bez konieczności ingerencji producent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enia rozkładu dawki wykonywane w tle wraz z zarządzaniem kolejką obliczanych planów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c</w:t>
      </w:r>
      <w:r w:rsidR="00496C5A" w:rsidRPr="00C32CF2">
        <w:rPr>
          <w:rFonts w:ascii="Times New Roman" w:hAnsi="Times New Roman" w:cs="Times New Roman"/>
          <w:sz w:val="24"/>
          <w:szCs w:val="24"/>
        </w:rPr>
        <w:t>yfrowa rekonstrukcja radiogramów DRR w czasie rzeczywistym z nakładaniem pola, bloków i kształtu MLC</w:t>
      </w:r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funkcja wirtualnej symulacji: generowanie obrazów DRR dla każd</w:t>
      </w:r>
      <w:r w:rsidR="001C5927" w:rsidRPr="00C32CF2">
        <w:rPr>
          <w:rFonts w:ascii="Times New Roman" w:hAnsi="Times New Roman" w:cs="Times New Roman"/>
          <w:sz w:val="24"/>
          <w:szCs w:val="24"/>
        </w:rPr>
        <w:t xml:space="preserve">ej z wiązek w planie leczenia, </w:t>
      </w:r>
      <w:r w:rsidRPr="00C32CF2">
        <w:rPr>
          <w:rFonts w:ascii="Times New Roman" w:hAnsi="Times New Roman" w:cs="Times New Roman"/>
          <w:sz w:val="24"/>
          <w:szCs w:val="24"/>
        </w:rPr>
        <w:t>automatyczna aktualizacja obrazu DRR dla danej wiązki w prz</w:t>
      </w:r>
      <w:r w:rsidR="001C5927" w:rsidRPr="00C32CF2">
        <w:rPr>
          <w:rFonts w:ascii="Times New Roman" w:hAnsi="Times New Roman" w:cs="Times New Roman"/>
          <w:sz w:val="24"/>
          <w:szCs w:val="24"/>
        </w:rPr>
        <w:t>ypadku zmiany geometrii wiązki,</w:t>
      </w:r>
      <w:r w:rsidRPr="00C32CF2">
        <w:rPr>
          <w:rFonts w:ascii="Times New Roman" w:hAnsi="Times New Roman" w:cs="Times New Roman"/>
          <w:sz w:val="24"/>
          <w:szCs w:val="24"/>
        </w:rPr>
        <w:t xml:space="preserve"> prezen</w:t>
      </w:r>
      <w:r w:rsidR="001C5927" w:rsidRPr="00C32CF2">
        <w:rPr>
          <w:rFonts w:ascii="Times New Roman" w:hAnsi="Times New Roman" w:cs="Times New Roman"/>
          <w:sz w:val="24"/>
          <w:szCs w:val="24"/>
        </w:rPr>
        <w:t xml:space="preserve">tacja BEV z obrazem DRR w tle, </w:t>
      </w:r>
      <w:r w:rsidRPr="00C32CF2">
        <w:rPr>
          <w:rFonts w:ascii="Times New Roman" w:hAnsi="Times New Roman" w:cs="Times New Roman"/>
          <w:sz w:val="24"/>
          <w:szCs w:val="24"/>
        </w:rPr>
        <w:t>rzutowanie konturów struktur anatomicznych i obszar</w:t>
      </w:r>
      <w:r w:rsidR="001C5927" w:rsidRPr="00C32CF2">
        <w:rPr>
          <w:rFonts w:ascii="Times New Roman" w:hAnsi="Times New Roman" w:cs="Times New Roman"/>
          <w:sz w:val="24"/>
          <w:szCs w:val="24"/>
        </w:rPr>
        <w:t>ów zainteresowań na obraz DRR;</w:t>
      </w:r>
    </w:p>
    <w:p w:rsidR="000F3592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zestaw narzędzi do konturowania, obejmujący: konturo</w:t>
      </w:r>
      <w:r w:rsidR="001C5927" w:rsidRPr="00C32CF2">
        <w:rPr>
          <w:rFonts w:ascii="Times New Roman" w:hAnsi="Times New Roman" w:cs="Times New Roman"/>
          <w:sz w:val="24"/>
          <w:szCs w:val="24"/>
        </w:rPr>
        <w:t xml:space="preserve">wanie na skanach poprzecznych, </w:t>
      </w:r>
      <w:r w:rsidRPr="00C32CF2">
        <w:rPr>
          <w:rFonts w:ascii="Times New Roman" w:hAnsi="Times New Roman" w:cs="Times New Roman"/>
          <w:sz w:val="24"/>
          <w:szCs w:val="24"/>
        </w:rPr>
        <w:t xml:space="preserve">konturowanie na obrazach zrekonstruowanych pod dowolnym </w:t>
      </w:r>
      <w:r w:rsidRPr="00C32CF2">
        <w:rPr>
          <w:rFonts w:ascii="Times New Roman" w:hAnsi="Times New Roman" w:cs="Times New Roman"/>
          <w:sz w:val="24"/>
          <w:szCs w:val="24"/>
        </w:rPr>
        <w:lastRenderedPageBreak/>
        <w:t>kątem</w:t>
      </w:r>
      <w:r w:rsidR="001C5927" w:rsidRPr="00C32CF2">
        <w:rPr>
          <w:rFonts w:ascii="Times New Roman" w:hAnsi="Times New Roman" w:cs="Times New Roman"/>
          <w:sz w:val="24"/>
          <w:szCs w:val="24"/>
        </w:rPr>
        <w:t>,</w:t>
      </w:r>
      <w:r w:rsidRPr="00C32CF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ree-hand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”: wprowadzanie dowolnego kształtu obrysu przy użyciu myszy rysowanie</w:t>
      </w:r>
      <w:r w:rsidR="001C5927" w:rsidRPr="00C32CF2">
        <w:rPr>
          <w:rFonts w:ascii="Times New Roman" w:hAnsi="Times New Roman" w:cs="Times New Roman"/>
          <w:sz w:val="24"/>
          <w:szCs w:val="24"/>
        </w:rPr>
        <w:t xml:space="preserve"> ciągłej linii lub punktów wielokąta;</w:t>
      </w:r>
    </w:p>
    <w:p w:rsidR="001C5927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„inteligentny pędzel”: zamalowywanie obszarów z automatyczną analizą gradientu gęstości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ędzel „wyczuwa”, gdzie kończy się zaznaczana struktura - zastosowanie predefiniowanych kształtów – okrąg, elipsa, prostokąt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korekcja wprowadzonego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usuwanie części kształtu za pomocą gumki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rzesuwanie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racanie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lustrzane odbicie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owiększanie/pomniejszanie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kopiowanie kształtu pomiędzy obrazami 2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rójwymiarowy pędzel o zmiennej wielkości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zastosowanie predefiniowanego kształtu kuli o wybranej wielkości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interpolacja 3D struktur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ekstrapolacja 3D struktur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automatyczny margines 3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wyszukiwanie obrysu ciała na obrazie 2D lub w wybranej serii </w:t>
      </w:r>
      <w:r w:rsidR="00C32CF2">
        <w:rPr>
          <w:rFonts w:ascii="Times New Roman" w:hAnsi="Times New Roman" w:cs="Times New Roman"/>
          <w:sz w:val="24"/>
          <w:szCs w:val="24"/>
        </w:rPr>
        <w:t>o</w:t>
      </w:r>
      <w:r w:rsidRPr="00C32CF2">
        <w:rPr>
          <w:rFonts w:ascii="Times New Roman" w:hAnsi="Times New Roman" w:cs="Times New Roman"/>
          <w:sz w:val="24"/>
          <w:szCs w:val="24"/>
        </w:rPr>
        <w:t>brazów 2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automatyczne wyszukiwanie struktury anatomicznej na podstawie dolnej granicy gęstości CT, na obrazie 2D lub w wybranej serii obrazów 2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pełnianie „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”: automatyczne wyszukiwanie struktury anatomicznej począwszy od wskazanego punktu początkowego, na podstawie specjalnego współczynnika przyrostu, na obrazie 2D lub w wybranej serii obrazów 2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pełnianie „CT-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”: automatyczne wyszukiwanie struktury anatomicznej poprzez zdefiniowanie zakresu gęstości CT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1C5927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zestaw narzędzi do dodatkowej obróbki struktur otrzymanych w wyniku działania automatyzowanych funkcji konturowania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:rsidR="009766C5" w:rsidRPr="00C32CF2" w:rsidRDefault="00FC1CC3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konturowanie z zastosowaniem zautomatyzowanego łańcucha czynności –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podpowiada, jakie kolejne kroki podjąć, aby najefektywniej obrysować strukturę, w zależności od rodzaju struktury anatomicznej</w:t>
      </w:r>
      <w:r w:rsidR="00F04CCC" w:rsidRPr="00C32CF2">
        <w:rPr>
          <w:rFonts w:ascii="Times New Roman" w:hAnsi="Times New Roman" w:cs="Times New Roman"/>
          <w:sz w:val="24"/>
          <w:szCs w:val="24"/>
        </w:rPr>
        <w:t>.</w:t>
      </w:r>
    </w:p>
    <w:p w:rsidR="009766C5" w:rsidRPr="00C32CF2" w:rsidRDefault="009766C5" w:rsidP="009766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766C5" w:rsidRPr="00C32CF2" w:rsidRDefault="009766C5" w:rsidP="00C32CF2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i/>
          <w:sz w:val="24"/>
          <w:szCs w:val="24"/>
        </w:rPr>
        <w:t>Interactive IMRT Planning</w:t>
      </w:r>
      <w:r w:rsidRPr="00C32CF2">
        <w:rPr>
          <w:rFonts w:ascii="Times New Roman" w:hAnsi="Times New Roman" w:cs="Times New Roman"/>
          <w:sz w:val="24"/>
          <w:szCs w:val="24"/>
        </w:rPr>
        <w:t xml:space="preserve"> – oprogramowanie do optymalizacji dynamicznych planów leczenia IMRT, identyczne z już posiadanym, dla stacji roboczej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ścisła integracja z systemem planowania leczenia 3D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moduł oprogramowania wbudowany w system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lanowanie dla wiązek fotonów w-g algorytmu „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inver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” w technice IMRT, realizowanej na akceleratorach firmy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Systems z kolimatorem Millenium 120 MLC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zadawanie parametrów brzegowych optymalizacji w oparciu o DVH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możliwość zmiany warunków brzegowych w trakcie optymalizacji bez jej przerywania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bezpośrednie wykorzystanie konturów z oferowanego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lastRenderedPageBreak/>
        <w:t xml:space="preserve">automatyczna optymalizacja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wiązek - automatyczne obliczanie dawek przez posiadany system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map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opcji Interactive IMRT Planning, bez jakichkolwiek importów i eksportów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orzenie biblioteki planów IMRT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orzenie biblioteki zestawów warunków brzegowych dla optymalizacji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generowanie danych sterujących kolimatorami wielolistkowymi Millenium 120 MLC firmy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generowanie realnych map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orównywanie teoretycznych i realnych map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i bezpośrednie (bez operacji import/eksport) zapamiętywanie pełnych planów leczenia IMRT wraz z mapam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oraz parametrami optymalizacji w bazie danych oferowanego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i Aria;</w:t>
      </w:r>
    </w:p>
    <w:p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 pełna i automatyczna realizacja planów IMRT dynamicznych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na</w:t>
      </w:r>
      <w:r w:rsidR="00F04CCC" w:rsidRPr="00C32CF2">
        <w:rPr>
          <w:rFonts w:ascii="Times New Roman" w:hAnsi="Times New Roman" w:cs="Times New Roman"/>
          <w:sz w:val="24"/>
          <w:szCs w:val="24"/>
        </w:rPr>
        <w:t xml:space="preserve"> oferowanych akceleratorach liniowych firmy </w:t>
      </w:r>
      <w:proofErr w:type="spellStart"/>
      <w:r w:rsidR="00F04CCC"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F04CCC"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CCC" w:rsidRPr="00C32CF2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F04CCC" w:rsidRPr="00C32CF2">
        <w:rPr>
          <w:rFonts w:ascii="Times New Roman" w:hAnsi="Times New Roman" w:cs="Times New Roman"/>
          <w:sz w:val="24"/>
          <w:szCs w:val="24"/>
        </w:rPr>
        <w:t xml:space="preserve"> Systems.</w:t>
      </w:r>
    </w:p>
    <w:p w:rsidR="00F04CCC" w:rsidRPr="00C32CF2" w:rsidRDefault="00F04CCC" w:rsidP="009766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4CCC" w:rsidRPr="00C32CF2" w:rsidRDefault="00F04CCC" w:rsidP="00C32CF2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CF2">
        <w:rPr>
          <w:rFonts w:ascii="Times New Roman" w:hAnsi="Times New Roman" w:cs="Times New Roman"/>
          <w:i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i/>
          <w:sz w:val="24"/>
          <w:szCs w:val="24"/>
        </w:rPr>
        <w:t xml:space="preserve"> Planning</w:t>
      </w:r>
      <w:r w:rsidRPr="00C32CF2">
        <w:rPr>
          <w:rFonts w:ascii="Times New Roman" w:hAnsi="Times New Roman" w:cs="Times New Roman"/>
          <w:sz w:val="24"/>
          <w:szCs w:val="24"/>
        </w:rPr>
        <w:t xml:space="preserve"> – oprogramowanie do optymalizacji dynamicznych planów leczenia VMAT, identyczne z już posiadanym, dla stacji roboczej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: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dedykowany moduł optymalizacyjny dla technik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, wbudowany w oprogramowanie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korzystanie mocy obliczeniowej procesorów GPU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a optymalizacja ruchu listków kolimatora Millenium 120 MLC, mocy dawki emitowanego promieniowania fotonowego oraz prędkości obrotu ramienia akceleratora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TrueBeam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rogresywna technika optymalizacji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enia wykonywane w maksymalnie 177 segmentach pełnego łuku 360</w:t>
      </w:r>
      <w:r w:rsidRPr="00C32CF2">
        <w:rPr>
          <w:rFonts w:ascii="Times New Roman" w:hAnsi="Times New Roman" w:cs="Times New Roman"/>
          <w:sz w:val="24"/>
          <w:szCs w:val="24"/>
        </w:rPr>
        <w:sym w:font="Symbol" w:char="F0B0"/>
      </w:r>
      <w:r w:rsidRPr="00C32CF2">
        <w:rPr>
          <w:rFonts w:ascii="Times New Roman" w:hAnsi="Times New Roman" w:cs="Times New Roman"/>
          <w:sz w:val="24"/>
          <w:szCs w:val="24"/>
        </w:rPr>
        <w:t xml:space="preserve"> (co 2</w:t>
      </w:r>
      <w:r w:rsidRPr="00C32CF2">
        <w:rPr>
          <w:rFonts w:ascii="Times New Roman" w:hAnsi="Times New Roman" w:cs="Times New Roman"/>
          <w:sz w:val="24"/>
          <w:szCs w:val="24"/>
        </w:rPr>
        <w:sym w:font="Symbol" w:char="F0B0"/>
      </w:r>
      <w:r w:rsidRPr="00C32CF2">
        <w:rPr>
          <w:rFonts w:ascii="Times New Roman" w:hAnsi="Times New Roman" w:cs="Times New Roman"/>
          <w:sz w:val="24"/>
          <w:szCs w:val="24"/>
        </w:rPr>
        <w:t>)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interfejs użytkownika analogiczny do interfejsu w module Interactive IMRT Planning do planowania IMRT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definiowanie parametrów brzegowych co do dawki w obszarz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targetu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oraz w </w:t>
      </w:r>
      <w:r w:rsidR="00C32CF2">
        <w:rPr>
          <w:rFonts w:ascii="Times New Roman" w:hAnsi="Times New Roman" w:cs="Times New Roman"/>
          <w:sz w:val="24"/>
          <w:szCs w:val="24"/>
        </w:rPr>
        <w:t>n</w:t>
      </w:r>
      <w:r w:rsidRPr="00C32CF2">
        <w:rPr>
          <w:rFonts w:ascii="Times New Roman" w:hAnsi="Times New Roman" w:cs="Times New Roman"/>
          <w:sz w:val="24"/>
          <w:szCs w:val="24"/>
        </w:rPr>
        <w:t>arządach krytycznych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liczbowo lub graficznie na wykresie DVH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definiowanie wag parametrów brzegowych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wyświetlanie podczas procesu optymalizacji histogramów rozkładu dawki w wybranych przez Użytkownika narządach krytycznych, obszarach zainteresowań oraz w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targeci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świetlanie graficzne funkcji celu podczas procesu optymalizacji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obliczanie przez system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rozkładu dawki pochłoniętej z wykorzystaniem algorytmu AAA lub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AcurosXB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, po zakończeniu procesu optymalizacji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ełne wykorzystanie narzędzi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do oceny planu leczenia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narzędzia i procedury identyczne, jak dla innych technik radioterapii w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Zintgerowanej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Linii Radioterapeutycznej firmy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lastRenderedPageBreak/>
        <w:t xml:space="preserve">pełne wykorzystanie narzędzi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do obróbki danych obrazowych oraz konturowania – narzędzia i procedury identyczne, jak dla innych technik radioterapii w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Zintgerowanej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Linii Radioterapeutycznej firmy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zapamiętywanie pełnych planów leczenia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w bazie danych systemu ARIA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lanowanie radioterapii w technic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jednego lub wielu łuków (jednoczesna optymalizacja)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lanowanie radioterapii w technic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jednego lub wiel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izocentrów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lanowanie radioterapii w technic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łuków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koplanarnych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niekoplanarnych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lanowanie radioterapii w technic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łuków częściowych - sektory pomijane.</w:t>
      </w:r>
    </w:p>
    <w:p w:rsidR="00F04CCC" w:rsidRPr="00C32CF2" w:rsidRDefault="00F04CCC" w:rsidP="00F04C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04CCC" w:rsidRPr="00C32CF2" w:rsidRDefault="006844D7" w:rsidP="00C32C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Stacja robocza </w:t>
      </w:r>
      <w:proofErr w:type="spellStart"/>
      <w:r w:rsidRPr="00C32CF2">
        <w:rPr>
          <w:rFonts w:ascii="Times New Roman" w:hAnsi="Times New Roman" w:cs="Times New Roman"/>
          <w:i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i/>
          <w:sz w:val="24"/>
          <w:szCs w:val="24"/>
        </w:rPr>
        <w:t xml:space="preserve"> Planner Desktop:</w:t>
      </w:r>
    </w:p>
    <w:p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2 procesory 6-rdzeniowe Intel Xeon;</w:t>
      </w:r>
    </w:p>
    <w:p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 32 GB RAM;</w:t>
      </w:r>
    </w:p>
    <w:p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ardy dysk 1TB;</w:t>
      </w:r>
    </w:p>
    <w:p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sokowydajna karta graficzna 1GB;</w:t>
      </w:r>
    </w:p>
    <w:p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specjalistyczna karta graficzna z procesorem GPU 16GB;</w:t>
      </w:r>
    </w:p>
    <w:p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karta sieciowa 100/1000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mysz i klawiatura;</w:t>
      </w:r>
    </w:p>
    <w:p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monitor LCD 27” - system operacyjny MS Windows.</w:t>
      </w:r>
    </w:p>
    <w:p w:rsidR="006844D7" w:rsidRPr="00C32CF2" w:rsidRDefault="006844D7" w:rsidP="006844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44D7" w:rsidRDefault="006844D7" w:rsidP="00C32C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Dostawa, instalacja i konfiguracja oferowanego oprogramowania.</w:t>
      </w:r>
    </w:p>
    <w:p w:rsidR="00C32CF2" w:rsidRDefault="00C32CF2" w:rsidP="00C32C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32CF2" w:rsidRPr="00502AF8" w:rsidRDefault="00C32CF2" w:rsidP="00C32C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02AF8">
        <w:rPr>
          <w:rFonts w:ascii="Times New Roman" w:hAnsi="Times New Roman" w:cs="Times New Roman"/>
          <w:strike/>
          <w:color w:val="FF0000"/>
          <w:sz w:val="24"/>
          <w:szCs w:val="24"/>
        </w:rPr>
        <w:t>Szkolenie personelu</w:t>
      </w:r>
      <w:r w:rsidR="002643EA" w:rsidRPr="00502AF8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</w:p>
    <w:p w:rsidR="002643EA" w:rsidRPr="002643EA" w:rsidRDefault="002643EA" w:rsidP="002643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6FE3" w:rsidRPr="00D42901" w:rsidRDefault="00D42901" w:rsidP="00426FE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426FE3" w:rsidRPr="00D42901">
        <w:rPr>
          <w:rFonts w:ascii="Times New Roman" w:hAnsi="Times New Roman" w:cs="Times New Roman"/>
          <w:sz w:val="24"/>
          <w:szCs w:val="24"/>
        </w:rPr>
        <w:t>12 miesięcy pełnej gwarancji od daty podpisania protokołu odbioru</w:t>
      </w:r>
      <w:r w:rsidR="00600E33" w:rsidRPr="00D42901">
        <w:rPr>
          <w:rFonts w:ascii="Times New Roman" w:hAnsi="Times New Roman" w:cs="Times New Roman"/>
          <w:sz w:val="24"/>
          <w:szCs w:val="24"/>
        </w:rPr>
        <w:t>.</w:t>
      </w:r>
    </w:p>
    <w:sectPr w:rsidR="00426FE3" w:rsidRPr="00D42901" w:rsidSect="00F87C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44" w:rsidRDefault="00377544" w:rsidP="000F6778">
      <w:pPr>
        <w:spacing w:after="0" w:line="240" w:lineRule="auto"/>
      </w:pPr>
      <w:r>
        <w:separator/>
      </w:r>
    </w:p>
  </w:endnote>
  <w:endnote w:type="continuationSeparator" w:id="0">
    <w:p w:rsidR="00377544" w:rsidRDefault="00377544" w:rsidP="000F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767722"/>
      <w:docPartObj>
        <w:docPartGallery w:val="Page Numbers (Bottom of Page)"/>
        <w:docPartUnique/>
      </w:docPartObj>
    </w:sdtPr>
    <w:sdtEndPr/>
    <w:sdtContent>
      <w:p w:rsidR="00673C5C" w:rsidRDefault="00673C5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A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3C5C" w:rsidRDefault="00673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44" w:rsidRDefault="00377544" w:rsidP="000F6778">
      <w:pPr>
        <w:spacing w:after="0" w:line="240" w:lineRule="auto"/>
      </w:pPr>
      <w:r>
        <w:separator/>
      </w:r>
    </w:p>
  </w:footnote>
  <w:footnote w:type="continuationSeparator" w:id="0">
    <w:p w:rsidR="00377544" w:rsidRDefault="00377544" w:rsidP="000F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5C" w:rsidRPr="000F3592" w:rsidRDefault="00673C5C" w:rsidP="000F6778">
    <w:pPr>
      <w:pStyle w:val="Nagwek"/>
      <w:jc w:val="center"/>
      <w:rPr>
        <w:b/>
      </w:rPr>
    </w:pPr>
    <w:r>
      <w:rPr>
        <w:rFonts w:asciiTheme="majorHAnsi" w:eastAsiaTheme="majorEastAsia" w:hAnsiTheme="majorHAnsi" w:cstheme="majorBidi"/>
        <w:b/>
        <w:sz w:val="32"/>
        <w:szCs w:val="32"/>
      </w:rPr>
      <w:t>Załącznik nr 4 –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A69"/>
    <w:multiLevelType w:val="hybridMultilevel"/>
    <w:tmpl w:val="3648C23C"/>
    <w:lvl w:ilvl="0" w:tplc="099E4B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2390B"/>
    <w:multiLevelType w:val="hybridMultilevel"/>
    <w:tmpl w:val="CA3C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6593"/>
    <w:multiLevelType w:val="hybridMultilevel"/>
    <w:tmpl w:val="E52C7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31EF1"/>
    <w:multiLevelType w:val="hybridMultilevel"/>
    <w:tmpl w:val="1C2C4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9D4"/>
    <w:multiLevelType w:val="hybridMultilevel"/>
    <w:tmpl w:val="3FBA29F8"/>
    <w:lvl w:ilvl="0" w:tplc="099E4B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9538D9"/>
    <w:multiLevelType w:val="hybridMultilevel"/>
    <w:tmpl w:val="5C524850"/>
    <w:lvl w:ilvl="0" w:tplc="099E4B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B0ACD"/>
    <w:multiLevelType w:val="hybridMultilevel"/>
    <w:tmpl w:val="59F4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E6476"/>
    <w:multiLevelType w:val="hybridMultilevel"/>
    <w:tmpl w:val="97CA8E52"/>
    <w:lvl w:ilvl="0" w:tplc="099E4B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78"/>
    <w:rsid w:val="000178ED"/>
    <w:rsid w:val="00043A72"/>
    <w:rsid w:val="000F3592"/>
    <w:rsid w:val="000F6778"/>
    <w:rsid w:val="001C5927"/>
    <w:rsid w:val="002272CB"/>
    <w:rsid w:val="002643EA"/>
    <w:rsid w:val="0028160D"/>
    <w:rsid w:val="002E342B"/>
    <w:rsid w:val="00335EA2"/>
    <w:rsid w:val="00364227"/>
    <w:rsid w:val="00377544"/>
    <w:rsid w:val="003E1553"/>
    <w:rsid w:val="003E602D"/>
    <w:rsid w:val="00426FE3"/>
    <w:rsid w:val="00496C5A"/>
    <w:rsid w:val="004C76C3"/>
    <w:rsid w:val="004E2565"/>
    <w:rsid w:val="004F024E"/>
    <w:rsid w:val="00502AF8"/>
    <w:rsid w:val="00600E33"/>
    <w:rsid w:val="006077BE"/>
    <w:rsid w:val="00630068"/>
    <w:rsid w:val="00661DC7"/>
    <w:rsid w:val="00673C5C"/>
    <w:rsid w:val="006844D7"/>
    <w:rsid w:val="00691083"/>
    <w:rsid w:val="00693BA4"/>
    <w:rsid w:val="00717AC7"/>
    <w:rsid w:val="007A4461"/>
    <w:rsid w:val="007C3868"/>
    <w:rsid w:val="007D477D"/>
    <w:rsid w:val="008C7922"/>
    <w:rsid w:val="009171F3"/>
    <w:rsid w:val="009766C5"/>
    <w:rsid w:val="009A5DA5"/>
    <w:rsid w:val="00A128B4"/>
    <w:rsid w:val="00A56608"/>
    <w:rsid w:val="00B173DB"/>
    <w:rsid w:val="00B36BCF"/>
    <w:rsid w:val="00B551FD"/>
    <w:rsid w:val="00B646D5"/>
    <w:rsid w:val="00B844DA"/>
    <w:rsid w:val="00BA28CA"/>
    <w:rsid w:val="00BB0C51"/>
    <w:rsid w:val="00BE400A"/>
    <w:rsid w:val="00C06E19"/>
    <w:rsid w:val="00C31590"/>
    <w:rsid w:val="00C32CF2"/>
    <w:rsid w:val="00C74A4B"/>
    <w:rsid w:val="00D040B7"/>
    <w:rsid w:val="00D42901"/>
    <w:rsid w:val="00D60E10"/>
    <w:rsid w:val="00DF3B25"/>
    <w:rsid w:val="00E41536"/>
    <w:rsid w:val="00E4729F"/>
    <w:rsid w:val="00E878DD"/>
    <w:rsid w:val="00EE4F9E"/>
    <w:rsid w:val="00F04CCC"/>
    <w:rsid w:val="00F87CED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53226-425D-4B13-BE99-68290CA3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778"/>
  </w:style>
  <w:style w:type="paragraph" w:styleId="Stopka">
    <w:name w:val="footer"/>
    <w:basedOn w:val="Normalny"/>
    <w:link w:val="StopkaZnak"/>
    <w:uiPriority w:val="99"/>
    <w:unhideWhenUsed/>
    <w:rsid w:val="000F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778"/>
  </w:style>
  <w:style w:type="paragraph" w:styleId="Tekstdymka">
    <w:name w:val="Balloon Text"/>
    <w:basedOn w:val="Normalny"/>
    <w:link w:val="TekstdymkaZnak"/>
    <w:uiPriority w:val="99"/>
    <w:semiHidden/>
    <w:unhideWhenUsed/>
    <w:rsid w:val="000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6C5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3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125A-7872-438A-9985-5791E1C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yk</dc:creator>
  <cp:lastModifiedBy>Karol Chwesiuk</cp:lastModifiedBy>
  <cp:revision>3</cp:revision>
  <cp:lastPrinted>2021-12-15T17:54:00Z</cp:lastPrinted>
  <dcterms:created xsi:type="dcterms:W3CDTF">2022-02-02T13:28:00Z</dcterms:created>
  <dcterms:modified xsi:type="dcterms:W3CDTF">2022-02-02T13:41:00Z</dcterms:modified>
</cp:coreProperties>
</file>